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/>
      <w:r>
        <w:rPr>
          <w:rtl w:val="0"/>
          <w:lang w:val="fa-IR"/>
        </w:rPr>
        <w:t xml:space="preserve">﴿بسم اللَه الرّحمٰن الرَّحيم﴾</w:t>
      </w:r>
    </w:p>
    <w:p>
      <w:pPr/>
      <w:r>
        <w:rPr>
          <w:rtl w:val="0"/>
          <w:lang w:val="fa-IR"/>
        </w:rPr>
        <w:t xml:space="preserve">به نام خداوند بخشاینده مهربان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اَلسَّلامُ عَلَىٰ وَلي اللَهِ وَحَبيبِه﴾</w:t>
      </w:r>
    </w:p>
    <w:p>
      <w:pPr/>
      <w:r>
        <w:rPr>
          <w:rtl w:val="0"/>
          <w:lang w:val="fa-IR"/>
        </w:rPr>
        <w:t xml:space="preserve">سلام بر ولیّ خدا و حبیب خاصّ خدا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اَلسَّلامُ عَلَىٰ خَليلِ اللَهِ وَنَجيبِه﴾</w:t>
      </w:r>
    </w:p>
    <w:p>
      <w:pPr/>
      <w:r>
        <w:rPr>
          <w:rtl w:val="0"/>
          <w:lang w:val="fa-IR"/>
        </w:rPr>
        <w:t xml:space="preserve">سلام بر دوست و محبوب و بندۀ نجیب خدا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السَّلامُ عَلَىٰ صَفي اللَه وابنِ صَفيه﴾</w:t>
      </w:r>
    </w:p>
    <w:p>
      <w:pPr/>
      <w:r>
        <w:rPr>
          <w:rtl w:val="0"/>
          <w:lang w:val="fa-IR"/>
        </w:rPr>
        <w:t xml:space="preserve">سلام بر برگزیدۀ خدا و فرزند برگزیدۀ او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السَّلامُ عَلَى الحُسَينِ المَظلومِ الشَّهيد﴾</w:t>
      </w:r>
    </w:p>
    <w:p>
      <w:pPr/>
      <w:r>
        <w:rPr>
          <w:rtl w:val="0"/>
          <w:lang w:val="fa-IR"/>
        </w:rPr>
        <w:t xml:space="preserve">سلام بر حسین مظلوم و شهی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السَّلامُ عَلَىٰ أسيرِ الكرُباتِ وَقَتيلِ العَبَرات﴾</w:t>
      </w:r>
    </w:p>
    <w:p>
      <w:pPr/>
      <w:r>
        <w:rPr>
          <w:rtl w:val="0"/>
          <w:lang w:val="fa-IR"/>
        </w:rPr>
        <w:t xml:space="preserve">سلام بر اسیر غم و اندوه‌ها وکشته شده برای اشک‌ها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اللَهمَّ إنِّى أشهَدُ أنَّهُ وَليك وَابنُ وَليك وَ صَفيك وَابنُ صَفيك﴾</w:t>
      </w:r>
    </w:p>
    <w:p>
      <w:pPr/>
      <w:r>
        <w:rPr>
          <w:rtl w:val="0"/>
          <w:lang w:val="fa-IR"/>
        </w:rPr>
        <w:t xml:space="preserve">خدایا، من گواهی می‌دهم که حسین علیه‌السلام ولیّ تو و فرزند ولیّ تو، و برگزیدۀ تو و فرزند برگزیدۀ توست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الفائِزُ بِكرامَتِك أكرَمتَهُ بِالشَّهادَةِ﴾</w:t>
      </w:r>
    </w:p>
    <w:p>
      <w:pPr/>
      <w:r>
        <w:rPr>
          <w:rtl w:val="0"/>
          <w:lang w:val="fa-IR"/>
        </w:rPr>
        <w:t xml:space="preserve">حسینی که به کرامتت نائل گشته است او را به شهادت گرامی داشتی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حَبَوتَهُ بِالسَّعادَةِ وَاجتَبَيتَهُ بِطيبِ الوِلادَةِ﴾</w:t>
      </w:r>
    </w:p>
    <w:p>
      <w:pPr/>
      <w:r>
        <w:rPr>
          <w:rtl w:val="0"/>
          <w:lang w:val="fa-IR"/>
        </w:rPr>
        <w:t xml:space="preserve">و به خوشبختی اختصاص دادی و به پاکی ولادت برگزیدی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جَعَلتَهُ سَيداً مِنَ السّادَةِ وَقائِداً مِنَ القادَةِ وَذائِداً مِنَ الذّادَةِ﴾</w:t>
      </w:r>
    </w:p>
    <w:p>
      <w:pPr/>
      <w:r>
        <w:rPr>
          <w:rtl w:val="0"/>
          <w:lang w:val="fa-IR"/>
        </w:rPr>
        <w:t xml:space="preserve">و او را سروری از سروران عالَم، و پیشوایی از پیشوایان و مدافعی از مدافعان حقّ گردانیدی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أعطَيتَهُ مَواريثَ الأنبياءِ وَجَعَلتَهُ حُجَّةً عَلَىٰ خَلقِك مِنَ الأوصياء﴾</w:t>
      </w:r>
    </w:p>
    <w:p>
      <w:pPr/>
      <w:r>
        <w:rPr>
          <w:rtl w:val="0"/>
          <w:lang w:val="fa-IR"/>
        </w:rPr>
        <w:t xml:space="preserve">و میراث پیامبران را به او عطا فرمودی و او را جانشین پیغمبرت و حجّت بر بندگانت قرار دادی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فَأعذَرَ في الدُّعاءِ وَمَنَحَ النُّصحَ﴾</w:t>
      </w:r>
    </w:p>
    <w:p>
      <w:pPr/>
      <w:r>
        <w:rPr>
          <w:rtl w:val="0"/>
          <w:lang w:val="fa-IR"/>
        </w:rPr>
        <w:t xml:space="preserve">او نیز در دعوتش جای عذری باقی نگذاشت و از خیرخواهی دریغ نورزی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بَذَلَ مُهجَتَهُ فيك ليستَنقِذَ عِبادَك مِنَ الجَهالَةِ وَحَيرَةِ الضَّلالَةِ﴾</w:t>
      </w:r>
    </w:p>
    <w:p>
      <w:pPr/>
      <w:r>
        <w:rPr>
          <w:rtl w:val="0"/>
          <w:lang w:val="fa-IR"/>
        </w:rPr>
        <w:t xml:space="preserve">خون پاکش را در راه تو بذل نمود تا بندگان را از جهالت و از سرگردانی گمراهی برهان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قَد تَوازَرَ عَلَيهِ مَن غَرَّتهُ الدُّنيا وَباعَ حَظَّهُ بِالأرذَلِ الأدنىٰ﴾</w:t>
      </w:r>
    </w:p>
    <w:p>
      <w:pPr/>
      <w:r>
        <w:rPr>
          <w:rtl w:val="0"/>
          <w:lang w:val="fa-IR"/>
        </w:rPr>
        <w:t xml:space="preserve">درحالی‌که بر علیه او به کمک هم برخاستند، کسانی که فریب دنیا را خوردند و بهرۀ واقعی را به متاع پست‌ و ناچیز فروختن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شَرَىٰ آخِرَتَهُ بِالثَّمَنِ الأوكسِ وَتَغَطرَسَ وَتَرَدَّىٰ في هَواه﴾</w:t>
      </w:r>
    </w:p>
    <w:p>
      <w:pPr/>
      <w:r>
        <w:rPr>
          <w:rtl w:val="0"/>
          <w:lang w:val="fa-IR"/>
        </w:rPr>
        <w:t xml:space="preserve">و آخرتشان را به کمترین بها به فروش گذاشتند، تکبّر ورزیدند و از هوای نفس تبعیت نمودن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أسخَطَك وَأسخَطَ نَبيك وَأطاعَ مِن عِبادِك أهلَ الشِّقاقِ والنِّفاق وَحَمَلَةَ الأوزارِ المُستَوجِبينَ النّار﴾</w:t>
      </w:r>
    </w:p>
    <w:p>
      <w:pPr/>
      <w:r>
        <w:rPr>
          <w:rtl w:val="0"/>
          <w:lang w:val="fa-IR"/>
        </w:rPr>
        <w:t xml:space="preserve">و تو را و پیغمبرت را به خشم آوردند، و از میان بندگانت، از اهل تفرقه و نفاق، و حاملان بار گناهان که سزاوار آتش بودند، پیروی نمودن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فَجاهَدَهُم فيك صابِراً مُحتَسِباً حَتَّىٰ سُفِك في طاعَتِك دَمُهُ واستُبيحَ حَريمُه﴾</w:t>
      </w:r>
    </w:p>
    <w:p>
      <w:pPr/>
      <w:r>
        <w:rPr>
          <w:rtl w:val="0"/>
          <w:lang w:val="fa-IR"/>
        </w:rPr>
        <w:t xml:space="preserve">پس صابرانه با آنان در راه تو جهاد نمود تا در راه طاعت تو خونش را ریختند و حریم مطهّرش را مباح شمردن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اللَهمَّ فالعَنهُم لَعناً وَبيلاً وَعَذِّبهُم عَذاباً أليماً ﴾</w:t>
      </w:r>
    </w:p>
    <w:p>
      <w:pPr/>
      <w:r>
        <w:rPr>
          <w:rtl w:val="0"/>
          <w:lang w:val="fa-IR"/>
        </w:rPr>
        <w:t xml:space="preserve">خداوندا، پس بر آنان لعنت و دورباشی سخت قرار ده، و به عذابی دردناک دچار گردان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السَّلامُ عَلَيك يا ابنَ رَسولِ اللَه السَّلامُ عَلَيك يا ابنَ سَيدِ الأوصياء﴾</w:t>
      </w:r>
    </w:p>
    <w:p>
      <w:pPr/>
      <w:r>
        <w:rPr>
          <w:rtl w:val="0"/>
          <w:lang w:val="fa-IR"/>
        </w:rPr>
        <w:t xml:space="preserve">سلام خدا بر تو ای فرزند رسول خدا، سلام خدا بر تو ای فرزند سرور جانشینان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أشهَدُ أنَّك أمينُ اللَه وَابنُ أمينِه﴾</w:t>
      </w:r>
    </w:p>
    <w:p>
      <w:pPr/>
      <w:r>
        <w:rPr>
          <w:rtl w:val="0"/>
          <w:lang w:val="fa-IR"/>
        </w:rPr>
        <w:t xml:space="preserve">گواهی می‌دهم که تو امین وحی خدایی و فرزند امین حقّ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عِشتَ سَعيداً وَمَضَيتَ حَميداً وَمُتَّ فَقيداً مَظلوماً شَهيداً﴾</w:t>
      </w:r>
    </w:p>
    <w:p>
      <w:pPr/>
      <w:r>
        <w:rPr>
          <w:rtl w:val="0"/>
          <w:lang w:val="fa-IR"/>
        </w:rPr>
        <w:t xml:space="preserve">تمام عمر سعادتمند زیستی و ستوده درگذشتی و از دست‌رفته و مظلوم و شهید از این دنیا رحلت نمودی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أشهَدُ أنَّ اللَه مُنجِزٌ ما وَعَدَك وَمُهلِك مَن خَذَلَك وَمُعَذِّبٌ مَن قَتَلَك﴾</w:t>
      </w:r>
    </w:p>
    <w:p>
      <w:pPr/>
      <w:r>
        <w:rPr>
          <w:rtl w:val="0"/>
          <w:lang w:val="fa-IR"/>
        </w:rPr>
        <w:t xml:space="preserve">و گواهی می‌دهم که خدا به آن وعده‌ای که به تو داده، البته وفا کند، و آنان که تو را مضطر رها نمودند هلاک خواهد کرد و قاتلین تو را عذاب خواهد نمو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أشهَدُ أنَّك وَفَيتَ بِعَهدِ اللَه وَجاهَدتَ في سَبيلِهِ حَتّىٰ أتاك اليقين﴾</w:t>
      </w:r>
    </w:p>
    <w:p>
      <w:pPr/>
      <w:r>
        <w:rPr>
          <w:rtl w:val="0"/>
          <w:lang w:val="fa-IR"/>
        </w:rPr>
        <w:t xml:space="preserve">و گواهی می‌دهم که تو به عهد خدا وفا نمودی و در راهش به جهاد برخاستی تا مرگ (یقین) تو را فرا رسی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فَلَعَنَ اللَه مَن قَتَلَك وَلَعَنَ اللَه مَن ظَلَمَك﴾</w:t>
      </w:r>
    </w:p>
    <w:p>
      <w:pPr/>
      <w:r>
        <w:rPr>
          <w:rtl w:val="0"/>
          <w:lang w:val="fa-IR"/>
        </w:rPr>
        <w:t xml:space="preserve">پس خدا لعنت کند کسانی را که تو را کشتند و به تو ستم کردن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لَعَنَ اللَه أُمَّةً سَمِعَت بِذٰلِك فَرَضيت بِهِ﴾</w:t>
      </w:r>
    </w:p>
    <w:p>
      <w:pPr/>
      <w:r>
        <w:rPr>
          <w:rtl w:val="0"/>
          <w:lang w:val="fa-IR"/>
        </w:rPr>
        <w:t xml:space="preserve">و خدا لعنت کند گروهی را که چون جریان (شهادت و مظلومیت) تو را شنیدند بدان راضی گشتن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اللَهمَّ إنّي أُشهِدُك أنّي وَلي لِمَن والاهُ وَعَدوٌّ لِمَن عاداه﴾</w:t>
      </w:r>
    </w:p>
    <w:p>
      <w:pPr/>
      <w:r>
        <w:rPr>
          <w:rtl w:val="0"/>
          <w:lang w:val="fa-IR"/>
        </w:rPr>
        <w:t xml:space="preserve">خداوندا، تو را شاهد می‌گیرم که من با آنان‌که او را دوست دارند دوستم و با آنان‌که با او دشمن‌اند دشمنم!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بِأبي أنتَ وَأُمّي يا ابنَ رَسولِ اللَه﴾</w:t>
      </w:r>
    </w:p>
    <w:p>
      <w:pPr/>
      <w:r>
        <w:rPr>
          <w:rtl w:val="0"/>
          <w:lang w:val="fa-IR"/>
        </w:rPr>
        <w:t xml:space="preserve">پدر و مادرم فدای تو باد، ای فرزند رسول خدا!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أشهَدُ أنَّك كنتَ نوراً في الأصلابِ الشّامِخَةِ والأرحامِ المُطَهَّرَة﴾</w:t>
      </w:r>
    </w:p>
    <w:p>
      <w:pPr/>
      <w:r>
        <w:rPr>
          <w:rtl w:val="0"/>
          <w:lang w:val="fa-IR"/>
        </w:rPr>
        <w:t xml:space="preserve">گواهی می‌دهم که تو نوری بودی در صلب‌های بلندمرتبه و رَحِم‌های پاک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لَم تُنَجِّسك الجاهِليةُ بِأنجاسِها وَلَم تُلبِسك المُدلَهِمّاتُ مِن ثيابِها﴾</w:t>
      </w:r>
    </w:p>
    <w:p>
      <w:pPr/>
      <w:r>
        <w:rPr>
          <w:rtl w:val="0"/>
          <w:lang w:val="fa-IR"/>
        </w:rPr>
        <w:t xml:space="preserve">جاهلیت با ناپاکی‌هایش تو را آلوده نساخت و تاریکی و ظلمتها از جامه‌های ظلمانی‌اش به تو نپوشانی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أشهَدُ أنَّك مِن دَعائِمِ الدّينِ وَأركانِ المُسلِمينَ وَمَعقِلِ المُؤمِنين﴾</w:t>
      </w:r>
    </w:p>
    <w:p>
      <w:pPr/>
      <w:r>
        <w:rPr>
          <w:rtl w:val="0"/>
          <w:lang w:val="fa-IR"/>
        </w:rPr>
        <w:t xml:space="preserve">و گواهی می‌دهم که تو از ستون‌های دین و پایه‌های مسلمانان و پناهگاه مردم مؤمنی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أشهَدُ أنَّك الإمامُ البَرُّ التَّقي الرَّضي الزَّكي الهادي المَهدي﴾</w:t>
      </w:r>
    </w:p>
    <w:p>
      <w:pPr/>
      <w:r>
        <w:rPr>
          <w:rtl w:val="0"/>
          <w:lang w:val="fa-IR"/>
        </w:rPr>
        <w:t xml:space="preserve">و گواهی می‌دهم که تو امامِ نیکوکار، با تقوا، راضی به مقدَّرات حق، پاک، هدایت کننده و هدایت شده‌ای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أشهَدُ أنَّ الأئِمَّةَ مِن وُلدِك كلِمَةُ التَّقوىٰ وَأعلامُ الهُدىٰ﴾</w:t>
      </w:r>
    </w:p>
    <w:p>
      <w:pPr/>
      <w:r>
        <w:rPr>
          <w:rtl w:val="0"/>
          <w:lang w:val="fa-IR"/>
        </w:rPr>
        <w:t xml:space="preserve">و گواهی می‌دهم که امامانِ از فرزندانت، حقیقت تقوا، و پرچم هدایت،</w:t>
      </w:r>
    </w:p>
    <w:p>
      <w:pPr/>
      <w:r>
        <w:rPr>
          <w:rtl w:val="0"/>
          <w:lang w:val="fa-IR"/>
        </w:rPr>
        <w:t xml:space="preserve">﴿والعُروَةُ الوُثقىٰ والحُجَّةُ عَلَىٰ أهلِ الدُّنيا﴾</w:t>
      </w:r>
    </w:p>
    <w:p>
      <w:pPr/>
      <w:r>
        <w:rPr>
          <w:rtl w:val="0"/>
          <w:lang w:val="fa-IR"/>
        </w:rPr>
        <w:t xml:space="preserve">و ریسمان و دستاویز محکم، و حجّت بر اهل دنیا هستند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أشهَدُ أنّي بِكم مُؤمِنٌ وَبِإيابِكم موقِنٌ بِشَرايعِ ديني وَخَواتيمِ عَمَلي﴾</w:t>
      </w:r>
    </w:p>
    <w:p>
      <w:pPr/>
      <w:r>
        <w:rPr>
          <w:rtl w:val="0"/>
          <w:lang w:val="fa-IR"/>
        </w:rPr>
        <w:t xml:space="preserve">و گواهی می‌دهم که من حقّا به شما ایمان، و به رجعت و بازگشتتان یقین دارم، بر اساس قوانین دینم و عاقبت‌های کردارم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قَلبي لِقَلبِكم سِلمٌ وَأمري لِأمرِكم مُتَّبِعٌ وَنُصرَتي لَكم مُعَدَّة حَتَّىٰ يأذَنَ اللَه لَكم﴾</w:t>
      </w:r>
    </w:p>
    <w:p>
      <w:pPr/>
      <w:r>
        <w:rPr>
          <w:rtl w:val="0"/>
          <w:lang w:val="fa-IR"/>
        </w:rPr>
        <w:t xml:space="preserve">و قلب من با قلب پاک شما در صلح، و همه کارم پیرو امر شماست، و تا آن زمان که خدا به شما اجازه دهد یاریم برای شما مهیّاست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فَمَعَكم مَعَكم لامَعَ عَدّوِكم﴾</w:t>
      </w:r>
    </w:p>
    <w:p>
      <w:pPr/>
      <w:r>
        <w:rPr>
          <w:rtl w:val="0"/>
          <w:lang w:val="fa-IR"/>
        </w:rPr>
        <w:t xml:space="preserve">پس البته با شما هستم، با شما! نه با دشمنان شما!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صَلَواتُ اللَه عَلَيكم وَعَلَىٰ أرواحِكم وَأجسادِكم﴾</w:t>
      </w:r>
    </w:p>
    <w:p>
      <w:pPr/>
      <w:r>
        <w:rPr>
          <w:rtl w:val="0"/>
          <w:lang w:val="fa-IR"/>
        </w:rPr>
        <w:t xml:space="preserve">صلوات و درود خدا بر شما و بر ارواح و بدنهای شما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﴿وَشاهِدِكم وَغائِبِكم وَظاهِرِكم وَباطِنِكم آمينَ رَبَّ العالَمينَ.﴾</w:t>
      </w:r>
    </w:p>
    <w:p>
      <w:pPr/>
      <w:r>
        <w:rPr>
          <w:rtl w:val="0"/>
          <w:lang w:val="fa-IR"/>
        </w:rPr>
        <w:t xml:space="preserve">و بر حاضر و غایبتان و بر ظاهر و باطنتان. آمین ای پروردگار جهانیان!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" name="_x0000_i002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